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E098" w14:textId="77777777" w:rsidR="00A52D82" w:rsidRPr="00A52D82" w:rsidRDefault="00A52D82" w:rsidP="0034197F">
      <w:pPr>
        <w:tabs>
          <w:tab w:val="right" w:pos="9355"/>
        </w:tabs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A52D82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175DC6">
      <w:pPr>
        <w:ind w:left="-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11310" w14:textId="246FC6DD" w:rsidR="00FD1191" w:rsidRDefault="00A52D82" w:rsidP="00785870">
      <w:pPr>
        <w:ind w:left="-567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  <w:r w:rsidR="00175DC6"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9839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>тел:</w:t>
      </w:r>
      <w:r w:rsidR="009839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 xml:space="preserve">+7 </w:t>
      </w:r>
      <w:r w:rsidR="00983905">
        <w:rPr>
          <w:rFonts w:ascii="Times New Roman" w:hAnsi="Times New Roman" w:cs="Times New Roman"/>
          <w:b/>
          <w:sz w:val="20"/>
          <w:szCs w:val="20"/>
        </w:rPr>
        <w:t>(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>495) 966-16-86 доб. 1031</w:t>
      </w:r>
      <w:r w:rsidR="00175DC6"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9918A7">
        <w:rPr>
          <w:rFonts w:ascii="Times New Roman" w:hAnsi="Times New Roman" w:cs="Times New Roman"/>
          <w:b/>
          <w:sz w:val="20"/>
          <w:szCs w:val="20"/>
        </w:rPr>
        <w:t>20</w:t>
      </w:r>
      <w:bookmarkStart w:id="0" w:name="_GoBack"/>
      <w:bookmarkEnd w:id="0"/>
      <w:r w:rsidR="009C6804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  <w:r w:rsidR="00C0433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87660" w:rsidRPr="00737FFD">
        <w:rPr>
          <w:rFonts w:ascii="Times New Roman" w:hAnsi="Times New Roman" w:cs="Times New Roman"/>
          <w:b/>
          <w:sz w:val="20"/>
          <w:szCs w:val="20"/>
        </w:rPr>
        <w:t>3</w:t>
      </w:r>
      <w:r w:rsidR="00322CA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14:paraId="65A09124" w14:textId="77777777" w:rsidR="009C6804" w:rsidRDefault="009C6804" w:rsidP="00785870">
      <w:pPr>
        <w:ind w:left="-567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36A500" w14:textId="77777777" w:rsidR="009C6804" w:rsidRPr="009C6804" w:rsidRDefault="009C6804" w:rsidP="009C680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а аккредитация на пресс-конференцию «Национальная система квалификаций, на пороге 10-летия»</w:t>
      </w:r>
    </w:p>
    <w:p w14:paraId="0964DDCD" w14:textId="689AFF1A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2 ноября в </w:t>
      </w:r>
      <w:r w:rsidR="009918A7" w:rsidRPr="009918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Pr="009918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 (</w:t>
      </w:r>
      <w:proofErr w:type="spellStart"/>
      <w:r w:rsidRPr="009918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ск</w:t>
      </w:r>
      <w:proofErr w:type="spellEnd"/>
      <w:r w:rsidRPr="009918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9C68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Международном мультимедийном пресс-центре МИА «Россия сегодня» пройдет пресс-конференция, посвященная 10-летию Национальной системы квалификаций</w:t>
      </w:r>
    </w:p>
    <w:p w14:paraId="7D9DAB0E" w14:textId="77777777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Национальная система квалификаций (НСК) отметит свое десятилетие. В преддверии юбилейного года лидеры сферы обсудят итоги проделанной работы, планы развития Национальной системы квалификаций, её роль в совершенствовании системы образования и проектировании карьерных траекторий трудящихся. </w:t>
      </w:r>
    </w:p>
    <w:p w14:paraId="24B83106" w14:textId="77777777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еры расскажут о мероприятиях, приуроченных к десятилетию НСК и о программе IX Всероссийского форума «Национальная система квалификаций России», проведение которого запланировано на 27-28 ноября текущего года. Одной из ключевых тем встречи станет актуальное состояние рынка труда России, его вызовы и ответы, которые может дать Национальная система квалификаций.</w:t>
      </w:r>
    </w:p>
    <w:p w14:paraId="493D6D40" w14:textId="77777777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керы пресс-конференции:</w:t>
      </w:r>
    </w:p>
    <w:p w14:paraId="54950152" w14:textId="77777777" w:rsidR="009C6804" w:rsidRPr="009C6804" w:rsidRDefault="009C6804" w:rsidP="009C680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Шохин</w:t>
      </w: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Национального совета при Президенте Российской Федерации по профессиональным квалификациям, президент Российского союза промышленников и предпринимателей,</w:t>
      </w:r>
    </w:p>
    <w:p w14:paraId="73609528" w14:textId="77777777" w:rsidR="009C6804" w:rsidRPr="009C6804" w:rsidRDefault="009C6804" w:rsidP="009C680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ем Шадрин</w:t>
      </w: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неральный директор АНО «Национальное агентство развития квалификаций».</w:t>
      </w:r>
    </w:p>
    <w:p w14:paraId="5B470EB9" w14:textId="77777777" w:rsidR="009C6804" w:rsidRPr="009C6804" w:rsidRDefault="009C6804" w:rsidP="009C6804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Pr="009C6804">
        <w:rPr>
          <w:rFonts w:ascii="Times New Roman" w:eastAsia="Calibri" w:hAnsi="Times New Roman" w:cs="Times New Roman"/>
          <w:color w:val="212121"/>
          <w:kern w:val="2"/>
          <w:sz w:val="28"/>
          <w:szCs w:val="28"/>
        </w:rPr>
        <w:t>также приглашен представитель Минтруда России</w:t>
      </w: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00CBE53" w14:textId="77777777" w:rsidR="009C6804" w:rsidRPr="009C6804" w:rsidRDefault="009C6804" w:rsidP="009C6804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вопросы пресс-конференции:</w:t>
      </w:r>
    </w:p>
    <w:p w14:paraId="13EE5E4E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система квалификаций – 2024: каким будет десятый год работы. Итоги Оргкомитета празднования 10-летия НСК (21 ноября 2023 г.)</w:t>
      </w:r>
    </w:p>
    <w:p w14:paraId="3AA49C3F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а кадров в российской экономике: вызовы и ответы на них.</w:t>
      </w:r>
    </w:p>
    <w:p w14:paraId="580AE26B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Национальной системы квалификаций в развитии региональных рынков труда: проекты ускоренной подготовки кадров для приоритетных отраслей экономики.</w:t>
      </w:r>
    </w:p>
    <w:p w14:paraId="349D124A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бкая структура </w:t>
      </w:r>
      <w:proofErr w:type="spellStart"/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ов</w:t>
      </w:r>
      <w:proofErr w:type="spellEnd"/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валификаций, её задача и цели.</w:t>
      </w:r>
    </w:p>
    <w:p w14:paraId="08D37E8C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 перспективы проекта совмещения государственной итоговой (промежуточной) аттестации и независимой оценки квалификации в образовательных организациях среднего профессионального и высшего образования.</w:t>
      </w:r>
    </w:p>
    <w:p w14:paraId="34AA7649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института наставничества на производстве, в образовании и социальной сфере.</w:t>
      </w:r>
    </w:p>
    <w:p w14:paraId="0A88958E" w14:textId="77777777" w:rsidR="009C6804" w:rsidRPr="009C6804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аботодателей и образовательных организаций – форматы участия работодателей в реализации образовательных программ.</w:t>
      </w:r>
    </w:p>
    <w:p w14:paraId="34DE238E" w14:textId="0F920A56" w:rsidR="009C6804" w:rsidRPr="00B56031" w:rsidRDefault="009C6804" w:rsidP="009C680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IX Всероссийского форума «Национальная система квалификаций России» 27-28 ноября 2023 г. </w:t>
      </w:r>
    </w:p>
    <w:p w14:paraId="70A34C0C" w14:textId="77777777" w:rsidR="00B56031" w:rsidRPr="009C6804" w:rsidRDefault="00B56031" w:rsidP="00B56031">
      <w:pPr>
        <w:tabs>
          <w:tab w:val="left" w:pos="993"/>
          <w:tab w:val="left" w:pos="1134"/>
        </w:tabs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6D68D" w14:textId="77777777" w:rsidR="009C6804" w:rsidRPr="009C6804" w:rsidRDefault="009C6804" w:rsidP="009C6804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 xml:space="preserve">Приглашаем принять участие в пресс-конференции журналистов и блогеров, пишущих о рынке труда и профессиональных квалификациях. </w:t>
      </w:r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Участие в пресс-конференции можно будет принять как очно (Москва, Зубовский бульвар, 4), так и в дистанционном (онлайн) формате. </w:t>
      </w:r>
    </w:p>
    <w:p w14:paraId="2661C281" w14:textId="67627F27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>Аккредитация на мероприятие</w:t>
      </w:r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:</w:t>
      </w:r>
      <w:r w:rsidRPr="009C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руководитель департамента по коммуникациям Национального агентства развития квалификаций Регина Ростороцкая,+74959661686,доб.1031, +79258041660</w:t>
      </w:r>
      <w:r w:rsidR="00B56031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,</w:t>
      </w:r>
      <w:hyperlink r:id="rId11" w:history="1">
        <w:r w:rsidR="00B56031" w:rsidRPr="009C680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rir@nar.ru</w:t>
        </w:r>
      </w:hyperlink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; </w:t>
      </w:r>
      <w:hyperlink r:id="rId12" w:history="1">
        <w:r w:rsidRPr="009C68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@nark.ru</w:t>
        </w:r>
      </w:hyperlink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.</w:t>
      </w:r>
    </w:p>
    <w:p w14:paraId="0F6F9C31" w14:textId="77777777" w:rsidR="009C6804" w:rsidRPr="009C6804" w:rsidRDefault="009C6804" w:rsidP="009C6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Вопросы спикерам могут быть направлены при аккредитации или заданы непосредственно в ходе пресс-конференции.</w:t>
      </w:r>
    </w:p>
    <w:p w14:paraId="47C7C8A9" w14:textId="400BBEB5" w:rsidR="009C6804" w:rsidRDefault="009C6804" w:rsidP="009C6804">
      <w:pPr>
        <w:spacing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 xml:space="preserve">Пресс-конференция состоится </w:t>
      </w: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ноября в 1</w:t>
      </w:r>
      <w:r w:rsidR="0099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00 (</w:t>
      </w:r>
      <w:proofErr w:type="spellStart"/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к</w:t>
      </w:r>
      <w:proofErr w:type="spellEnd"/>
      <w:r w:rsidRPr="009C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 Международном мультимедийном пресс-центре МИА «Россия сегодня» по адресу Москва, Зубовский бульвар, 4. Онлайн-</w:t>
      </w:r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 xml:space="preserve">трансляция пройдет в </w:t>
      </w:r>
      <w:proofErr w:type="spellStart"/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>паблике</w:t>
      </w:r>
      <w:proofErr w:type="spellEnd"/>
      <w:r w:rsidRPr="009C6804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  <w:lang w:eastAsia="ru-RU"/>
        </w:rPr>
        <w:t xml:space="preserve"> Национального агентства развития квалификаций </w:t>
      </w:r>
      <w:proofErr w:type="spellStart"/>
      <w:r w:rsidRPr="009C680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fldChar w:fldCharType="begin"/>
      </w:r>
      <w:r w:rsidRPr="009C680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instrText xml:space="preserve"> HYPERLINK "https://vk.com/anonark" </w:instrText>
      </w:r>
      <w:r w:rsidRPr="009C680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fldChar w:fldCharType="separate"/>
      </w:r>
      <w:r w:rsidRPr="009C680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ВКонтакте</w:t>
      </w:r>
      <w:proofErr w:type="spellEnd"/>
      <w:r w:rsidRPr="009C680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fldChar w:fldCharType="end"/>
      </w:r>
      <w:r w:rsidRPr="009C6804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.</w:t>
      </w:r>
    </w:p>
    <w:p w14:paraId="5E94A341" w14:textId="77777777" w:rsidR="003226CA" w:rsidRDefault="003226CA" w:rsidP="003226C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47226F87" w14:textId="52F6BBEF" w:rsidR="003226CA" w:rsidRPr="003226CA" w:rsidRDefault="003226CA" w:rsidP="00322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C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ход для представителей СМИ только при наличии предварительной аккредитации при предъявлении паспорта и действительного редакционного удостоверения, подтверждающего принадлежность журналиста к СМИ, от которого он аккредитован. </w:t>
      </w:r>
    </w:p>
    <w:p w14:paraId="29936856" w14:textId="77777777" w:rsidR="003226CA" w:rsidRPr="009C6804" w:rsidRDefault="003226CA" w:rsidP="009C6804">
      <w:pPr>
        <w:spacing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CA82E" w14:textId="77777777" w:rsidR="009C6804" w:rsidRPr="00FD1717" w:rsidRDefault="009C6804" w:rsidP="00785870">
      <w:pPr>
        <w:ind w:left="-567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63A0F6" w14:textId="7A359DCE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3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</w:t>
      </w:r>
      <w:r w:rsidR="002903CB">
        <w:rPr>
          <w:rFonts w:ascii="Times New Roman" w:hAnsi="Times New Roman" w:cs="Times New Roman"/>
          <w:i/>
        </w:rPr>
        <w:t>-</w:t>
      </w:r>
      <w:r w:rsidRPr="00134291">
        <w:rPr>
          <w:rFonts w:ascii="Times New Roman" w:hAnsi="Times New Roman" w:cs="Times New Roman"/>
          <w:i/>
        </w:rPr>
        <w:t>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9C6804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E6AE" w14:textId="77777777" w:rsidR="00C51314" w:rsidRDefault="00C51314" w:rsidP="002779BD">
      <w:pPr>
        <w:spacing w:after="0" w:line="240" w:lineRule="auto"/>
      </w:pPr>
      <w:r>
        <w:separator/>
      </w:r>
    </w:p>
  </w:endnote>
  <w:endnote w:type="continuationSeparator" w:id="0">
    <w:p w14:paraId="649E4E5A" w14:textId="77777777" w:rsidR="00C51314" w:rsidRDefault="00C51314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EA74" w14:textId="77777777" w:rsidR="00C51314" w:rsidRDefault="00C51314" w:rsidP="002779BD">
      <w:pPr>
        <w:spacing w:after="0" w:line="240" w:lineRule="auto"/>
      </w:pPr>
      <w:r>
        <w:separator/>
      </w:r>
    </w:p>
  </w:footnote>
  <w:footnote w:type="continuationSeparator" w:id="0">
    <w:p w14:paraId="6F14C12E" w14:textId="77777777" w:rsidR="00C51314" w:rsidRDefault="00C51314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1F8B4749"/>
    <w:multiLevelType w:val="multilevel"/>
    <w:tmpl w:val="1BF29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749FD"/>
    <w:multiLevelType w:val="multilevel"/>
    <w:tmpl w:val="87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3A51E4"/>
    <w:multiLevelType w:val="multilevel"/>
    <w:tmpl w:val="E094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33234"/>
    <w:rsid w:val="00036C63"/>
    <w:rsid w:val="000513B1"/>
    <w:rsid w:val="00063280"/>
    <w:rsid w:val="0006511C"/>
    <w:rsid w:val="000A070E"/>
    <w:rsid w:val="000D2F6E"/>
    <w:rsid w:val="000D6D2B"/>
    <w:rsid w:val="000F15AE"/>
    <w:rsid w:val="00134291"/>
    <w:rsid w:val="00142333"/>
    <w:rsid w:val="00161D39"/>
    <w:rsid w:val="00174261"/>
    <w:rsid w:val="00175DC6"/>
    <w:rsid w:val="001B21AB"/>
    <w:rsid w:val="001E2CD8"/>
    <w:rsid w:val="001F5EAD"/>
    <w:rsid w:val="0024273E"/>
    <w:rsid w:val="0027620A"/>
    <w:rsid w:val="002779BD"/>
    <w:rsid w:val="002903CB"/>
    <w:rsid w:val="002B0FD5"/>
    <w:rsid w:val="002C19B9"/>
    <w:rsid w:val="002E40DF"/>
    <w:rsid w:val="002F13E6"/>
    <w:rsid w:val="00312B7A"/>
    <w:rsid w:val="00314CB0"/>
    <w:rsid w:val="003171E2"/>
    <w:rsid w:val="003226CA"/>
    <w:rsid w:val="00322CA1"/>
    <w:rsid w:val="00333AE8"/>
    <w:rsid w:val="0034197F"/>
    <w:rsid w:val="003A262F"/>
    <w:rsid w:val="003C1CA4"/>
    <w:rsid w:val="003C1DEF"/>
    <w:rsid w:val="003C6DB0"/>
    <w:rsid w:val="003E3290"/>
    <w:rsid w:val="0043016C"/>
    <w:rsid w:val="004A3918"/>
    <w:rsid w:val="004C6F4F"/>
    <w:rsid w:val="004D7246"/>
    <w:rsid w:val="004E57CE"/>
    <w:rsid w:val="00503858"/>
    <w:rsid w:val="00514879"/>
    <w:rsid w:val="00516EE2"/>
    <w:rsid w:val="00554A5D"/>
    <w:rsid w:val="00567CE1"/>
    <w:rsid w:val="00590A03"/>
    <w:rsid w:val="005D343C"/>
    <w:rsid w:val="005E42D1"/>
    <w:rsid w:val="005F5A81"/>
    <w:rsid w:val="006069DD"/>
    <w:rsid w:val="00616F0D"/>
    <w:rsid w:val="006200ED"/>
    <w:rsid w:val="006217F2"/>
    <w:rsid w:val="006363A2"/>
    <w:rsid w:val="006429B5"/>
    <w:rsid w:val="0065290F"/>
    <w:rsid w:val="006873CE"/>
    <w:rsid w:val="00687660"/>
    <w:rsid w:val="006A3232"/>
    <w:rsid w:val="006B6FB9"/>
    <w:rsid w:val="006C0793"/>
    <w:rsid w:val="006C352E"/>
    <w:rsid w:val="006E3B48"/>
    <w:rsid w:val="006E4694"/>
    <w:rsid w:val="006E70B8"/>
    <w:rsid w:val="00737CE1"/>
    <w:rsid w:val="00737FFD"/>
    <w:rsid w:val="00744AE9"/>
    <w:rsid w:val="00754510"/>
    <w:rsid w:val="00767837"/>
    <w:rsid w:val="00780682"/>
    <w:rsid w:val="00785870"/>
    <w:rsid w:val="007A0D00"/>
    <w:rsid w:val="007B5682"/>
    <w:rsid w:val="007C0CBA"/>
    <w:rsid w:val="007D5EB2"/>
    <w:rsid w:val="008130F9"/>
    <w:rsid w:val="0087526C"/>
    <w:rsid w:val="008A1C9C"/>
    <w:rsid w:val="008B1C07"/>
    <w:rsid w:val="008D3BDD"/>
    <w:rsid w:val="008F2D2C"/>
    <w:rsid w:val="00911580"/>
    <w:rsid w:val="009116E1"/>
    <w:rsid w:val="009120F6"/>
    <w:rsid w:val="00944BBD"/>
    <w:rsid w:val="00952496"/>
    <w:rsid w:val="009535F5"/>
    <w:rsid w:val="00957A5A"/>
    <w:rsid w:val="00961EB2"/>
    <w:rsid w:val="00983905"/>
    <w:rsid w:val="009918A7"/>
    <w:rsid w:val="009C6804"/>
    <w:rsid w:val="009D7150"/>
    <w:rsid w:val="00A32FF5"/>
    <w:rsid w:val="00A52D82"/>
    <w:rsid w:val="00A71F7E"/>
    <w:rsid w:val="00A96168"/>
    <w:rsid w:val="00AD28AB"/>
    <w:rsid w:val="00AE6819"/>
    <w:rsid w:val="00AF7440"/>
    <w:rsid w:val="00B00869"/>
    <w:rsid w:val="00B32AB6"/>
    <w:rsid w:val="00B44EC7"/>
    <w:rsid w:val="00B56031"/>
    <w:rsid w:val="00B61D15"/>
    <w:rsid w:val="00B726B8"/>
    <w:rsid w:val="00B86D46"/>
    <w:rsid w:val="00BA6B84"/>
    <w:rsid w:val="00BA7DE7"/>
    <w:rsid w:val="00BE0663"/>
    <w:rsid w:val="00BE1459"/>
    <w:rsid w:val="00C0433B"/>
    <w:rsid w:val="00C37836"/>
    <w:rsid w:val="00C440F8"/>
    <w:rsid w:val="00C51314"/>
    <w:rsid w:val="00C538BF"/>
    <w:rsid w:val="00C62673"/>
    <w:rsid w:val="00C97CDD"/>
    <w:rsid w:val="00CE2F1D"/>
    <w:rsid w:val="00CF64D9"/>
    <w:rsid w:val="00CF6BED"/>
    <w:rsid w:val="00D001A4"/>
    <w:rsid w:val="00D21AD2"/>
    <w:rsid w:val="00D44F90"/>
    <w:rsid w:val="00D94208"/>
    <w:rsid w:val="00DC5338"/>
    <w:rsid w:val="00E24406"/>
    <w:rsid w:val="00E4584E"/>
    <w:rsid w:val="00E51DAD"/>
    <w:rsid w:val="00E56716"/>
    <w:rsid w:val="00E90944"/>
    <w:rsid w:val="00EA3FDB"/>
    <w:rsid w:val="00EF61C9"/>
    <w:rsid w:val="00F5405D"/>
    <w:rsid w:val="00F608E0"/>
    <w:rsid w:val="00F7361F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n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r@n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71DD-9F07-4820-B336-6D4B524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Ростороцкая Регина Игоревна</cp:lastModifiedBy>
  <cp:revision>2</cp:revision>
  <cp:lastPrinted>2018-01-26T15:45:00Z</cp:lastPrinted>
  <dcterms:created xsi:type="dcterms:W3CDTF">2023-11-20T14:54:00Z</dcterms:created>
  <dcterms:modified xsi:type="dcterms:W3CDTF">2023-11-20T14:54:00Z</dcterms:modified>
</cp:coreProperties>
</file>